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7A1ABF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7A1ABF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BF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708B33C2" wp14:editId="274D9051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7A1ABF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7A1ABF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7A1ABF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7A1ABF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7A1ABF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7A1ABF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7A1ABF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A1ABF" w:rsidRPr="007A1ABF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7A1AB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7A1AB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7A1ABF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7A1AB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7A1ABF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7A1ABF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7A1ABF" w:rsidRDefault="00142CCC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4526AD" w:rsidRPr="007A1ABF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>___.2018</w:t>
      </w:r>
      <w:r w:rsidR="00BF6367" w:rsidRPr="007A1AB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7A1AB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7A1ABF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BF6367" w:rsidRPr="007A1AB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7A1AB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</w:t>
      </w: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164ABA" w:rsidRPr="007A1AB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927B7" w:rsidRPr="007A1ABF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7A1A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7A1A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7A1A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164ABA" w:rsidRPr="007A1AB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452FDF" w:rsidRPr="007A1A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164ABA" w:rsidRPr="007A1A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7A1A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164ABA" w:rsidRPr="007A1AB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A341F" w:rsidRPr="007A1ABF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 w:rsidRPr="007A1AB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A1ABF">
        <w:rPr>
          <w:rFonts w:ascii="Times New Roman" w:eastAsia="Times New Roman" w:hAnsi="Times New Roman"/>
          <w:sz w:val="24"/>
          <w:szCs w:val="20"/>
          <w:lang w:eastAsia="ru-RU"/>
        </w:rPr>
        <w:t>______</w:t>
      </w:r>
      <w:proofErr w:type="gramStart"/>
      <w:r w:rsidRPr="007A1AB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</w:t>
      </w:r>
      <w:proofErr w:type="gramEnd"/>
    </w:p>
    <w:p w:rsidR="00BF6367" w:rsidRPr="007A1ABF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7A1ABF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A1A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 w:rsidRPr="007A1ABF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7A1ABF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C35874" w:rsidRPr="007A1ABF">
        <w:rPr>
          <w:rFonts w:ascii="Times New Roman" w:hAnsi="Times New Roman"/>
          <w:sz w:val="28"/>
          <w:szCs w:val="28"/>
        </w:rPr>
        <w:t xml:space="preserve"> </w:t>
      </w:r>
      <w:r w:rsidR="00C35874" w:rsidRPr="007A1ABF">
        <w:rPr>
          <w:rFonts w:ascii="Times New Roman" w:hAnsi="Times New Roman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0E0514" w:rsidRPr="007A1ABF">
        <w:rPr>
          <w:rFonts w:ascii="Times New Roman" w:hAnsi="Times New Roman"/>
          <w:sz w:val="24"/>
          <w:szCs w:val="24"/>
        </w:rPr>
        <w:t>»</w:t>
      </w:r>
      <w:r w:rsidR="0028741C" w:rsidRPr="007A1ABF">
        <w:rPr>
          <w:rFonts w:ascii="Times New Roman" w:hAnsi="Times New Roman"/>
          <w:sz w:val="24"/>
          <w:szCs w:val="24"/>
        </w:rPr>
        <w:t xml:space="preserve"> </w:t>
      </w:r>
      <w:r w:rsidR="00AD4350" w:rsidRPr="007A1ABF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7A1ABF">
        <w:rPr>
          <w:rFonts w:ascii="Times New Roman" w:hAnsi="Times New Roman"/>
          <w:sz w:val="24"/>
          <w:szCs w:val="24"/>
        </w:rPr>
        <w:t>№</w:t>
      </w:r>
      <w:r w:rsidR="00CF656D" w:rsidRPr="007A1ABF">
        <w:rPr>
          <w:rFonts w:ascii="Times New Roman" w:hAnsi="Times New Roman"/>
          <w:sz w:val="24"/>
          <w:szCs w:val="24"/>
        </w:rPr>
        <w:t xml:space="preserve"> </w:t>
      </w:r>
      <w:r w:rsidR="00DE084F" w:rsidRPr="007A1ABF">
        <w:rPr>
          <w:rFonts w:ascii="Times New Roman" w:hAnsi="Times New Roman"/>
          <w:sz w:val="24"/>
          <w:szCs w:val="24"/>
        </w:rPr>
        <w:t>87п</w:t>
      </w:r>
      <w:r w:rsidR="00CF656D" w:rsidRPr="007A1ABF">
        <w:rPr>
          <w:rFonts w:ascii="Times New Roman" w:hAnsi="Times New Roman"/>
          <w:sz w:val="24"/>
          <w:szCs w:val="24"/>
        </w:rPr>
        <w:t>;</w:t>
      </w:r>
      <w:proofErr w:type="gramEnd"/>
      <w:r w:rsidR="00CF656D" w:rsidRPr="007A1ABF">
        <w:rPr>
          <w:rFonts w:ascii="Times New Roman" w:hAnsi="Times New Roman"/>
          <w:sz w:val="24"/>
          <w:szCs w:val="24"/>
        </w:rPr>
        <w:t xml:space="preserve"> от 02.09.2015 № 139п</w:t>
      </w:r>
      <w:r w:rsidR="006814B3" w:rsidRPr="007A1ABF">
        <w:rPr>
          <w:rFonts w:ascii="Times New Roman" w:hAnsi="Times New Roman"/>
          <w:sz w:val="24"/>
          <w:szCs w:val="24"/>
        </w:rPr>
        <w:t>; от 07.07.2016 № 118п</w:t>
      </w:r>
      <w:r w:rsidR="006E56A0" w:rsidRPr="007A1ABF">
        <w:rPr>
          <w:rFonts w:ascii="Times New Roman" w:hAnsi="Times New Roman"/>
          <w:sz w:val="24"/>
          <w:szCs w:val="24"/>
        </w:rPr>
        <w:t>;</w:t>
      </w:r>
      <w:r w:rsidR="005237F8" w:rsidRPr="007A1ABF">
        <w:rPr>
          <w:rFonts w:ascii="Times New Roman" w:hAnsi="Times New Roman"/>
          <w:sz w:val="24"/>
          <w:szCs w:val="24"/>
        </w:rPr>
        <w:t xml:space="preserve"> от 14.09.2017 №</w:t>
      </w:r>
      <w:r w:rsidR="006B582D" w:rsidRPr="007A1ABF">
        <w:rPr>
          <w:rFonts w:ascii="Times New Roman" w:hAnsi="Times New Roman"/>
          <w:sz w:val="24"/>
          <w:szCs w:val="24"/>
        </w:rPr>
        <w:t xml:space="preserve"> </w:t>
      </w:r>
      <w:r w:rsidR="005237F8" w:rsidRPr="007A1ABF">
        <w:rPr>
          <w:rFonts w:ascii="Times New Roman" w:hAnsi="Times New Roman"/>
          <w:sz w:val="24"/>
          <w:szCs w:val="24"/>
        </w:rPr>
        <w:t>166п</w:t>
      </w:r>
      <w:r w:rsidR="001E2B57" w:rsidRPr="007A1ABF">
        <w:rPr>
          <w:rFonts w:ascii="Times New Roman" w:hAnsi="Times New Roman"/>
          <w:sz w:val="24"/>
          <w:szCs w:val="24"/>
        </w:rPr>
        <w:t>; от 20.09.2017 № 170п</w:t>
      </w:r>
      <w:r w:rsidR="004526AD" w:rsidRPr="007A1ABF">
        <w:rPr>
          <w:rFonts w:ascii="Times New Roman" w:hAnsi="Times New Roman"/>
          <w:sz w:val="24"/>
          <w:szCs w:val="24"/>
        </w:rPr>
        <w:t>)</w:t>
      </w:r>
    </w:p>
    <w:p w:rsidR="00F5230A" w:rsidRPr="007A1ABF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7A1ABF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7A1ABF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 w:rsidRPr="007A1ABF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</w:t>
      </w:r>
      <w:r w:rsidR="00056AD6" w:rsidRPr="007A1ABF">
        <w:rPr>
          <w:rFonts w:ascii="Times New Roman" w:eastAsia="Times New Roman" w:hAnsi="Times New Roman"/>
          <w:sz w:val="28"/>
          <w:szCs w:val="28"/>
          <w:lang w:eastAsia="ru-RU"/>
        </w:rPr>
        <w:t>нимательства»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7A1AB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2030" w:rsidRPr="007A1A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92030" w:rsidRPr="007A1A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92030" w:rsidRPr="007A1ABF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Содействие р</w:t>
      </w:r>
      <w:r w:rsidR="00D57688" w:rsidRPr="007A1ABF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7A1ABF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7A1ABF">
        <w:rPr>
          <w:rFonts w:ascii="Times New Roman" w:hAnsi="Times New Roman"/>
          <w:sz w:val="28"/>
          <w:szCs w:val="28"/>
        </w:rPr>
        <w:t>ями</w:t>
      </w:r>
      <w:r w:rsidRPr="007A1ABF">
        <w:rPr>
          <w:rFonts w:ascii="Times New Roman" w:hAnsi="Times New Roman"/>
          <w:sz w:val="28"/>
          <w:szCs w:val="28"/>
        </w:rPr>
        <w:t xml:space="preserve"> 43</w:t>
      </w:r>
      <w:r w:rsidR="00A52FCD" w:rsidRPr="007A1ABF">
        <w:rPr>
          <w:rFonts w:ascii="Times New Roman" w:hAnsi="Times New Roman"/>
          <w:sz w:val="28"/>
          <w:szCs w:val="28"/>
        </w:rPr>
        <w:t>, 53</w:t>
      </w:r>
      <w:r w:rsidRPr="007A1ABF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7A1ABF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7A1ABF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7A1ABF" w:rsidRDefault="00C07E91" w:rsidP="00B418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730C32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города Дивногорска от 04.06.2014 № 131п «</w:t>
      </w:r>
      <w:r w:rsidR="00730C32" w:rsidRPr="007A1ABF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</w:t>
      </w:r>
      <w:r w:rsidR="00E95A14" w:rsidRPr="007A1ABF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30C32" w:rsidRPr="007A1ABF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5237F8" w:rsidRPr="007A1ABF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730C32" w:rsidRPr="007A1ABF">
        <w:rPr>
          <w:rFonts w:ascii="Times New Roman" w:hAnsi="Times New Roman"/>
          <w:sz w:val="28"/>
          <w:szCs w:val="28"/>
        </w:rPr>
        <w:t xml:space="preserve">» </w:t>
      </w:r>
      <w:r w:rsidR="00BA2BC8" w:rsidRPr="007A1ABF">
        <w:rPr>
          <w:rFonts w:ascii="Times New Roman" w:hAnsi="Times New Roman"/>
          <w:sz w:val="28"/>
          <w:szCs w:val="28"/>
        </w:rPr>
        <w:t>(в ред. от 25.05.2015  № 87п;</w:t>
      </w:r>
      <w:proofErr w:type="gramEnd"/>
      <w:r w:rsidR="00BA2BC8" w:rsidRPr="007A1ABF">
        <w:rPr>
          <w:rFonts w:ascii="Times New Roman" w:hAnsi="Times New Roman"/>
          <w:sz w:val="28"/>
          <w:szCs w:val="28"/>
        </w:rPr>
        <w:t xml:space="preserve"> от 02.09.2015 № 139п; от 07.07.2016 № 118п; от 14.09.2017 № 166п; от 20.09.2017 № 170п)</w:t>
      </w:r>
      <w:r w:rsidR="00B418F8" w:rsidRPr="007A1ABF">
        <w:rPr>
          <w:rFonts w:ascii="Times New Roman" w:hAnsi="Times New Roman"/>
          <w:sz w:val="28"/>
          <w:szCs w:val="28"/>
        </w:rPr>
        <w:t xml:space="preserve"> </w:t>
      </w:r>
      <w:r w:rsidR="00730C32" w:rsidRPr="007A1ABF">
        <w:rPr>
          <w:rFonts w:ascii="Times New Roman" w:hAnsi="Times New Roman"/>
          <w:sz w:val="28"/>
          <w:szCs w:val="28"/>
        </w:rPr>
        <w:t>следующие изменения:</w:t>
      </w:r>
    </w:p>
    <w:p w:rsidR="00E950AB" w:rsidRPr="007A1ABF" w:rsidRDefault="004071BE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1.1. </w:t>
      </w:r>
      <w:r w:rsidR="00E950AB" w:rsidRPr="007A1ABF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="00370B99" w:rsidRPr="007A1ABF">
        <w:rPr>
          <w:rFonts w:ascii="Times New Roman" w:eastAsia="Times New Roman" w:hAnsi="Times New Roman"/>
          <w:sz w:val="28"/>
          <w:szCs w:val="28"/>
          <w:lang w:eastAsia="ru-RU"/>
        </w:rPr>
        <w:t>«Развитие инвестиционной, инновационной деятельности, малого и среднего предпринимательства на территории края»</w:t>
      </w:r>
      <w:r w:rsidR="004D048E"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0AB" w:rsidRPr="007A1ABF">
        <w:rPr>
          <w:rFonts w:ascii="Times New Roman" w:hAnsi="Times New Roman"/>
          <w:sz w:val="28"/>
          <w:szCs w:val="28"/>
        </w:rPr>
        <w:t>заменить словами «</w:t>
      </w:r>
      <w:r w:rsidR="004D048E" w:rsidRPr="007A1ABF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="00E950AB" w:rsidRPr="007A1ABF">
        <w:rPr>
          <w:rFonts w:ascii="Times New Roman" w:hAnsi="Times New Roman"/>
          <w:sz w:val="28"/>
          <w:szCs w:val="28"/>
        </w:rPr>
        <w:t>».</w:t>
      </w:r>
    </w:p>
    <w:p w:rsidR="00E950AB" w:rsidRPr="007A1ABF" w:rsidRDefault="00E950AB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>1.</w:t>
      </w:r>
      <w:r w:rsidR="004071BE" w:rsidRPr="007A1ABF">
        <w:rPr>
          <w:rFonts w:ascii="Times New Roman" w:hAnsi="Times New Roman"/>
          <w:sz w:val="28"/>
          <w:szCs w:val="28"/>
        </w:rPr>
        <w:t>2</w:t>
      </w:r>
      <w:r w:rsidRPr="007A1ABF">
        <w:rPr>
          <w:rFonts w:ascii="Times New Roman" w:hAnsi="Times New Roman"/>
          <w:sz w:val="28"/>
          <w:szCs w:val="28"/>
        </w:rPr>
        <w:t xml:space="preserve">. 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7927B7" w:rsidRPr="007A1ABF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7927B7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393636" w:rsidRPr="007A1ABF" w:rsidRDefault="00730C32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6AD6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F0681" w:rsidRPr="007A1ABF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9715D" w:rsidRPr="007A1ABF" w:rsidRDefault="00D9715D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30" w:rsidRPr="007A1ABF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7A1AB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7A1ABF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57E30" w:rsidRPr="007A1ABF" w:rsidRDefault="00257E3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57E30" w:rsidRPr="007A1ABF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7E30" w:rsidRPr="007A1ABF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57E30" w:rsidRPr="007A1ABF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города Дивногорска</w:t>
      </w:r>
    </w:p>
    <w:p w:rsidR="00257E30" w:rsidRPr="007A1ABF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от ____.____.2018 № _____</w:t>
      </w:r>
      <w:proofErr w:type="gramStart"/>
      <w:r w:rsidRPr="007A1ABF">
        <w:rPr>
          <w:rFonts w:ascii="Times New Roman" w:hAnsi="Times New Roman"/>
          <w:sz w:val="28"/>
          <w:szCs w:val="28"/>
        </w:rPr>
        <w:t>п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 </w:t>
      </w: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на возмещение затрат на уплату первого взноса (аванса) </w:t>
      </w: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A328E" w:rsidRPr="007A1ABF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28E" w:rsidRPr="007A1ABF" w:rsidRDefault="00FA328E" w:rsidP="00FA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и условия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7A1ABF">
        <w:rPr>
          <w:rFonts w:ascii="Times New Roman" w:hAnsi="Times New Roman"/>
          <w:sz w:val="28"/>
          <w:szCs w:val="28"/>
        </w:rPr>
        <w:t>–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 устанавливает механизм и условия предоставления муниципальной поддержки в форме субсидий на возмещение   затрат, связанных с уплатой первого взноса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7A1ABF">
        <w:rPr>
          <w:rFonts w:ascii="Times New Roman" w:hAnsi="Times New Roman"/>
          <w:sz w:val="28"/>
          <w:szCs w:val="28"/>
        </w:rPr>
        <w:t>–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FA328E" w:rsidRPr="007A1ABF" w:rsidRDefault="00FA328E" w:rsidP="00FA328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7A1ABF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7A1ABF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7A1ABF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7A1ABF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30.09.2015 № 146п (далее – Программа). </w:t>
      </w:r>
    </w:p>
    <w:p w:rsidR="00FA328E" w:rsidRPr="007A1ABF" w:rsidRDefault="00FA328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FA328E" w:rsidRPr="007A1ABF" w:rsidRDefault="00FA328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№ 209-ФЗ «О развитии малого и среднего предпринимательства в Российской Федерации» (далее – Федеральный закон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заявитель – субъект малого и (или) среднего предпринимательства, подавший заявку о предоставлении субсидии;</w:t>
      </w:r>
    </w:p>
    <w:p w:rsidR="00AA503E" w:rsidRPr="007A1ABF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AA503E" w:rsidRPr="007A1ABF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затрат</w:t>
      </w:r>
      <w:r w:rsidRPr="007A1ABF">
        <w:rPr>
          <w:rFonts w:ascii="Times New Roman" w:hAnsi="Times New Roman"/>
          <w:sz w:val="24"/>
          <w:szCs w:val="24"/>
        </w:rPr>
        <w:t xml:space="preserve"> </w:t>
      </w:r>
      <w:r w:rsidRPr="007A1ABF">
        <w:rPr>
          <w:rFonts w:ascii="Times New Roman" w:hAnsi="Times New Roman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AA503E" w:rsidRPr="007A1ABF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первый взнос (аванс) – первый платеж, уплаченный в соответствии с графиком уплаты лизинговых платежей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т, заявленных на субсидирование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7A1ABF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7A1ABF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>1.3.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</w:t>
      </w:r>
      <w:r w:rsidR="009809B4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, порядку и условиям предоставления субсидии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2.1. </w:t>
      </w:r>
      <w:r w:rsidRPr="007A1ABF">
        <w:rPr>
          <w:rFonts w:ascii="Times New Roman" w:eastAsia="Times New Roman" w:hAnsi="Times New Roman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7A1ABF">
        <w:rPr>
          <w:rFonts w:ascii="Times New Roman" w:eastAsiaTheme="minorHAnsi" w:hAnsi="Times New Roman"/>
          <w:sz w:val="28"/>
          <w:szCs w:val="28"/>
        </w:rPr>
        <w:t xml:space="preserve">включая затраты на монтаж оборудования, </w:t>
      </w:r>
      <w:r w:rsidRPr="007A1ABF">
        <w:rPr>
          <w:rFonts w:ascii="Times New Roman" w:eastAsia="Times New Roman" w:hAnsi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503E" w:rsidRPr="007A1ABF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AA503E" w:rsidRPr="007A1ABF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AA503E" w:rsidRPr="007A1ABF" w:rsidRDefault="00AA503E" w:rsidP="00AA503E">
      <w:pPr>
        <w:pStyle w:val="ConsPlusNormal"/>
        <w:ind w:firstLine="709"/>
        <w:jc w:val="both"/>
      </w:pPr>
      <w:r w:rsidRPr="007A1ABF">
        <w:rPr>
          <w:rFonts w:ascii="Times New Roman" w:hAnsi="Times New Roman"/>
          <w:sz w:val="28"/>
          <w:szCs w:val="28"/>
        </w:rPr>
        <w:t>2.2. Субсидия предоставляется</w:t>
      </w:r>
      <w:r w:rsidRPr="007A1ABF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7A1ABF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lastRenderedPageBreak/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7A1ABF">
        <w:rPr>
          <w:rFonts w:ascii="Times New Roman" w:hAnsi="Times New Roman"/>
          <w:sz w:val="28"/>
          <w:szCs w:val="28"/>
          <w:lang w:val="en-US"/>
        </w:rPr>
        <w:t>D</w:t>
      </w:r>
      <w:r w:rsidRPr="007A1ABF">
        <w:rPr>
          <w:rFonts w:ascii="Times New Roman" w:hAnsi="Times New Roman"/>
          <w:sz w:val="28"/>
          <w:szCs w:val="28"/>
        </w:rPr>
        <w:t xml:space="preserve">, </w:t>
      </w:r>
      <w:r w:rsidRPr="007A1ABF">
        <w:rPr>
          <w:rFonts w:ascii="Times New Roman" w:hAnsi="Times New Roman"/>
          <w:sz w:val="28"/>
          <w:szCs w:val="28"/>
          <w:lang w:val="en-US"/>
        </w:rPr>
        <w:t>E</w:t>
      </w:r>
      <w:r w:rsidRPr="007A1ABF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7A1AB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7A1ABF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7A1AB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7A1ABF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7A1ABF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7A1ABF">
        <w:rPr>
          <w:rFonts w:ascii="Times New Roman" w:hAnsi="Times New Roman"/>
          <w:sz w:val="28"/>
          <w:szCs w:val="28"/>
        </w:rPr>
        <w:t>ед. 2);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AA503E" w:rsidRPr="007A1ABF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503E" w:rsidRPr="007A1ABF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7A1AB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A1AB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AA503E" w:rsidRPr="007A1ABF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1ABF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A1ABF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7A1ABF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7A1ABF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AA503E" w:rsidRPr="007A1ABF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ABF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A1AB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AA503E" w:rsidRPr="007A1ABF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7A1ABF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7A1ABF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</w:t>
      </w:r>
      <w:r w:rsidR="003345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аявителя, на момент подачи заявки, не ниже установленной величины прожиточного минимума по городу Дивногорску для трудоспособного населения;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5. </w:t>
      </w:r>
      <w:r w:rsidRPr="007A1ABF">
        <w:rPr>
          <w:rFonts w:ascii="Times New Roman" w:hAnsi="Times New Roman"/>
          <w:sz w:val="28"/>
          <w:szCs w:val="28"/>
        </w:rPr>
        <w:t>приобретающим в лизинг оборудование,</w:t>
      </w:r>
      <w:r w:rsidRPr="007A1ABF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</w:t>
      </w:r>
      <w:proofErr w:type="gramEnd"/>
      <w:r w:rsidRPr="007A1ABF">
        <w:rPr>
          <w:rFonts w:ascii="Times New Roman" w:eastAsiaTheme="minorHAnsi" w:hAnsi="Times New Roman"/>
          <w:sz w:val="28"/>
          <w:szCs w:val="28"/>
        </w:rPr>
        <w:t xml:space="preserve"> от 01.01.2002 г. № 1 «О Классификации основных средств, включаемых в амортизационные группы» (далее – оборудование);</w:t>
      </w:r>
    </w:p>
    <w:p w:rsidR="00AA503E" w:rsidRPr="007A1ABF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.2.6. оборудование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AA503E" w:rsidRPr="007A1ABF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 xml:space="preserve">2.2.7.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приобретается у организаций, являющихся производителями необходимого </w:t>
      </w:r>
      <w:r w:rsidR="00F07A9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</w:t>
      </w:r>
      <w:r w:rsidR="0045095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ование (аренду, прокат)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.2.8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Определение категории </w:t>
      </w:r>
      <w:r w:rsidR="00D97979">
        <w:rPr>
          <w:rFonts w:ascii="Times New Roman" w:hAnsi="Times New Roman"/>
          <w:sz w:val="28"/>
          <w:szCs w:val="28"/>
        </w:rPr>
        <w:t>з</w:t>
      </w:r>
      <w:r w:rsidRPr="007A1ABF">
        <w:rPr>
          <w:rFonts w:ascii="Times New Roman" w:hAnsi="Times New Roman"/>
          <w:sz w:val="28"/>
          <w:szCs w:val="28"/>
        </w:rPr>
        <w:t>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</w:t>
      </w:r>
      <w:r w:rsidR="00DC167C">
        <w:rPr>
          <w:rFonts w:ascii="Times New Roman" w:hAnsi="Times New Roman"/>
          <w:sz w:val="28"/>
          <w:szCs w:val="28"/>
        </w:rPr>
        <w:t>те Федеральной налоговой службы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2.2.9. </w:t>
      </w:r>
      <w:proofErr w:type="gramStart"/>
      <w:r w:rsidRPr="007A1ABF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>2.3.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t xml:space="preserve"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7A1ABF">
        <w:rPr>
          <w:rFonts w:ascii="Times New Roman" w:hAnsi="Times New Roman"/>
          <w:sz w:val="28"/>
          <w:szCs w:val="28"/>
        </w:rPr>
        <w:lastRenderedPageBreak/>
        <w:t>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 xml:space="preserve">3.1.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7A1ABF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7A1ABF">
        <w:rPr>
          <w:sz w:val="28"/>
          <w:szCs w:val="28"/>
        </w:rPr>
        <w:t xml:space="preserve"> </w:t>
      </w:r>
      <w:r w:rsidRPr="007A1AB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7A1ABF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2" w:history="1">
        <w:r w:rsidRPr="007A1AB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7A1ABF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7A1ABF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7A1ABF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7A1ABF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);</w:t>
      </w:r>
      <w:proofErr w:type="gramEnd"/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7A1ABF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2.4. копии бухгалтерского баланса, отчета о финансовых результатах 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 № 2 к настоящему Порядку за предшествующий календарный год и последний 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2.5. копии лизинговых договоров, графиков погашения и уплаты лизинговых платежей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lastRenderedPageBreak/>
        <w:t>3.2.6. копии платежных документов, подтверждающих уплату первого взноса (аванса) при заключении договора лизинга оборудования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2.7. копии документов, подтверждающих уплату лизинговых платежей в сроки, предусмотренные договором лизинга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2.8. копии паспортов транспортных средств (в случае приобретения транспортных средств);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2.9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AA503E" w:rsidRPr="007A1ABF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, 3.2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AA503E" w:rsidRPr="007A1ABF" w:rsidRDefault="00AA503E" w:rsidP="00AA50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7A1ABF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3.5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7 к настоящему Порядку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ординационный совет для рассмотрения и принятия решения о предоставлении субсидии субъекту малого предпринимательства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отсутствие сре</w:t>
      </w: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</w:t>
      </w:r>
      <w:r w:rsidRPr="007A1ABF">
        <w:rPr>
          <w:rFonts w:ascii="Times New Roman" w:hAnsi="Times New Roman"/>
          <w:sz w:val="24"/>
          <w:szCs w:val="24"/>
        </w:rPr>
        <w:t xml:space="preserve">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решения Комиссии о соответствии заявки организует заседание Координационного совета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Pr="007A1ABF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оступивших заявках от субъектов малого и (или) среднего предпринимательства общая сумма на предоставление субсидии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Соглашение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станавливается финансовым управлением администрации города Дивногорска (приказ № 34/1 от 31.05.2017г.)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AA503E" w:rsidRPr="007A1ABF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7A1ABF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7A1ABF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</w:t>
      </w:r>
      <w:proofErr w:type="gramStart"/>
      <w:r w:rsidRPr="007A1ABF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7A1ABF">
        <w:rPr>
          <w:rFonts w:ascii="Times New Roman" w:hAnsi="Times New Roman"/>
          <w:sz w:val="28"/>
          <w:szCs w:val="28"/>
        </w:rPr>
        <w:t xml:space="preserve">справку </w:t>
      </w:r>
      <w:r w:rsidRPr="007A1ABF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7A1ABF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7A1ABF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A503E" w:rsidRPr="007A1ABF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Pr="007A1ABF">
        <w:rPr>
          <w:rFonts w:ascii="Times New Roman" w:hAnsi="Times New Roman"/>
          <w:sz w:val="28"/>
          <w:szCs w:val="28"/>
        </w:rPr>
        <w:t>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Pr="007A1AB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1. 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</w:t>
      </w:r>
      <w:r w:rsidRPr="007A1AB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Pr="007A1ABF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 согласно Приложению № 3 формирует реестр получателей субсидии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1.1. копии бухгалтерского баланса, отчета о финансовых результатах за отчетный год (для юридических лиц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й предпринимателей);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№ 5 к Порядку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;</w:t>
      </w:r>
      <w:proofErr w:type="gramEnd"/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7A1ABF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AA503E" w:rsidRPr="007A1ABF" w:rsidRDefault="00AA503E" w:rsidP="00013F38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hAnsi="Times New Roman"/>
          <w:sz w:val="28"/>
          <w:szCs w:val="28"/>
        </w:rPr>
        <w:lastRenderedPageBreak/>
        <w:t>Документы (их копии или сведения, содержащиеся в них), указанные в пунктах 4.1.2, 4.1.5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r w:rsidR="00F638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в установленные сроки не представлены документы, указанные в пункте 4.1 настоящего Порядка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4.2.2. </w:t>
      </w:r>
      <w:r w:rsidR="00F638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предоставлены недостоверные сведения и документы;</w:t>
      </w:r>
    </w:p>
    <w:p w:rsidR="00AA503E" w:rsidRPr="007A1ABF" w:rsidRDefault="00AA503E" w:rsidP="00AA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AA503E" w:rsidRPr="007A1ABF" w:rsidRDefault="00AA503E" w:rsidP="00AA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4. </w:t>
      </w:r>
      <w:r w:rsidR="00843F8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E242A8" w:rsidRDefault="00AA503E" w:rsidP="00E2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</w:t>
      </w:r>
      <w:r w:rsidR="00E242A8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;</w:t>
      </w:r>
    </w:p>
    <w:p w:rsidR="001D00EA" w:rsidRPr="00860CA7" w:rsidRDefault="001D00EA" w:rsidP="001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860CA7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1D00EA" w:rsidRPr="00860CA7" w:rsidRDefault="001D00EA" w:rsidP="001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CA7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bookmarkEnd w:id="0"/>
    <w:p w:rsidR="00AA503E" w:rsidRPr="007A1ABF" w:rsidRDefault="00AA503E" w:rsidP="00CB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4.2.8. </w:t>
      </w:r>
      <w:r w:rsidR="002361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нарушен запрет конвертации в иностранную валюту полученных средств субсидии</w:t>
      </w:r>
      <w:r w:rsidRPr="007A1ABF">
        <w:rPr>
          <w:rFonts w:ascii="Times New Roman" w:hAnsi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7A1ABF">
        <w:rPr>
          <w:rFonts w:ascii="Times New Roman" w:hAnsi="Times New Roman"/>
          <w:sz w:val="28"/>
          <w:szCs w:val="28"/>
        </w:rPr>
        <w:lastRenderedPageBreak/>
        <w:t>связанных с достижением целей предоставления этих средств иных операций, определённых Порядком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7A1ABF">
        <w:t xml:space="preserve">  </w:t>
      </w:r>
      <w:r w:rsidRPr="007A1ABF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4.4. Получатель субсидии в течение 25 дней </w:t>
      </w:r>
      <w:proofErr w:type="gramStart"/>
      <w:r w:rsidRPr="007A1ABF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5.  В случае если получатель субсидии не возвратил суммы полученной субсидии в бюджет города в установленный срок или возвратил ее не в полном объеме, отказался от возврата субсидии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  <w:lang w:val="en-US"/>
        </w:rPr>
        <w:t>V</w:t>
      </w:r>
      <w:r w:rsidRPr="007A1ABF">
        <w:rPr>
          <w:rFonts w:ascii="Times New Roman" w:hAnsi="Times New Roman"/>
          <w:sz w:val="28"/>
          <w:szCs w:val="28"/>
        </w:rPr>
        <w:t>. КОНТРОЛЬ ЦЕЛЕВОГО РАСХОДОВАНИЯ БЮДЖЕТНЫХ СРЕДСТВ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6 к настоящему Порядку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обязательной проверки органом муниципального финансового контроля соблюдения условий, целей и порядка предоставления 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убсидий их получателями определяется Постановлением администрации города от 11.07.2016 № 125п «</w:t>
      </w:r>
      <w:r w:rsidRPr="007A1ABF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A1ABF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AA503E" w:rsidRPr="007A1ABF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A503E" w:rsidRPr="007A1ABF" w:rsidRDefault="00AA503E" w:rsidP="00AA503E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AA503E" w:rsidRPr="007A1ABF" w:rsidRDefault="00AA503E" w:rsidP="00AA503E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A503E" w:rsidRPr="007A1ABF" w:rsidRDefault="00AA503E" w:rsidP="00AA503E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7A1ABF">
        <w:rPr>
          <w:rFonts w:ascii="Times New Roman" w:eastAsiaTheme="minorHAnsi" w:hAnsi="Times New Roman" w:cs="Courier New"/>
          <w:sz w:val="28"/>
          <w:szCs w:val="28"/>
        </w:rPr>
        <w:t xml:space="preserve">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7A1ABF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7A1ABF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ABF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фа</w:t>
      </w:r>
      <w:r w:rsidR="002C00F3">
        <w:rPr>
          <w:rFonts w:ascii="Times New Roman" w:eastAsiaTheme="minorHAnsi" w:hAnsi="Times New Roman"/>
          <w:sz w:val="28"/>
          <w:szCs w:val="28"/>
        </w:rPr>
        <w:t xml:space="preserve">ктическая списочная численность </w:t>
      </w:r>
      <w:r w:rsidRPr="007A1ABF">
        <w:rPr>
          <w:rFonts w:ascii="Times New Roman" w:eastAsiaTheme="minorHAnsi" w:hAnsi="Times New Roman"/>
          <w:sz w:val="28"/>
          <w:szCs w:val="28"/>
        </w:rPr>
        <w:t>_____________________человек,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7A1ABF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7A1ABF">
        <w:rPr>
          <w:rFonts w:ascii="Times New Roman" w:eastAsiaTheme="minorHAnsi" w:hAnsi="Times New Roman"/>
          <w:sz w:val="28"/>
          <w:szCs w:val="28"/>
        </w:rPr>
        <w:t>,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7A1ABF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7A1ABF">
        <w:rPr>
          <w:rFonts w:ascii="Times New Roman" w:eastAsiaTheme="minorHAnsi" w:hAnsi="Times New Roman"/>
          <w:sz w:val="28"/>
          <w:szCs w:val="28"/>
        </w:rPr>
        <w:t>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3. Размер средней заработной платы, рублей_________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A1ABF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7A1ABF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lastRenderedPageBreak/>
        <w:t>6. Осуществляет производство и реализацию подакцизных товаров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общая (</w:t>
      </w:r>
      <w:proofErr w:type="gramStart"/>
      <w:r w:rsidRPr="007A1ABF">
        <w:rPr>
          <w:rFonts w:ascii="Times New Roman" w:eastAsiaTheme="minorHAnsi" w:hAnsi="Times New Roman"/>
          <w:sz w:val="28"/>
          <w:szCs w:val="28"/>
        </w:rPr>
        <w:t>ОСН</w:t>
      </w:r>
      <w:proofErr w:type="gramEnd"/>
      <w:r w:rsidRPr="007A1ABF">
        <w:rPr>
          <w:rFonts w:ascii="Times New Roman" w:eastAsiaTheme="minorHAnsi" w:hAnsi="Times New Roman"/>
          <w:sz w:val="28"/>
          <w:szCs w:val="28"/>
        </w:rPr>
        <w:t>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для сельскохозяйственных товаропроизводителей;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- патентная (ПСН)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7A1ABF">
        <w:rPr>
          <w:rFonts w:ascii="Times New Roman" w:eastAsiaTheme="minorHAnsi" w:hAnsi="Times New Roman" w:cs="Courier New"/>
          <w:sz w:val="28"/>
          <w:szCs w:val="28"/>
        </w:rPr>
        <w:t xml:space="preserve">9. Размер фактически произведённых расходов по первому взносу (авансу) ___________________рублей, в том числе </w:t>
      </w:r>
      <w:proofErr w:type="spellStart"/>
      <w:r w:rsidRPr="007A1ABF">
        <w:rPr>
          <w:rFonts w:ascii="Times New Roman" w:eastAsiaTheme="minorHAnsi" w:hAnsi="Times New Roman" w:cs="Courier New"/>
          <w:sz w:val="28"/>
          <w:szCs w:val="28"/>
        </w:rPr>
        <w:t>НДС____________рублей</w:t>
      </w:r>
      <w:proofErr w:type="spellEnd"/>
      <w:r w:rsidRPr="007A1AB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10. Договор лизинга № ________________________ 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.</w:t>
      </w:r>
    </w:p>
    <w:p w:rsidR="00AA503E" w:rsidRPr="007A1ABF" w:rsidRDefault="00AA503E" w:rsidP="00AA5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_______________________________________.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 по лизингу: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7A1ABF" w:rsidRPr="007A1ABF" w:rsidTr="00450955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7A1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7A1ABF" w:rsidRPr="007A1ABF" w:rsidTr="00450955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7A1ABF" w:rsidRPr="007A1ABF" w:rsidTr="00450955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3E" w:rsidRPr="00D43F47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3E" w:rsidRPr="00D43F47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AA503E" w:rsidRPr="007A1ABF" w:rsidRDefault="00AA503E" w:rsidP="00AA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С условиями и Порядко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proofErr w:type="gramStart"/>
      <w:r w:rsidRPr="007A1AB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1AB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AA503E" w:rsidRPr="007A1ABF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7A1ABF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A1AB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МП</w:t>
      </w:r>
    </w:p>
    <w:p w:rsidR="00AA503E" w:rsidRPr="007A1ABF" w:rsidRDefault="00AA503E" w:rsidP="00AA503E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AA503E" w:rsidRPr="007A1ABF" w:rsidRDefault="00AA503E" w:rsidP="00AA503E">
      <w:pPr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br w:type="page"/>
      </w:r>
    </w:p>
    <w:p w:rsidR="00AA503E" w:rsidRPr="007A1ABF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AA503E" w:rsidRPr="007A1ABF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A503E" w:rsidRPr="007A1ABF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03E" w:rsidRPr="007A1ABF" w:rsidRDefault="00AA503E" w:rsidP="00AA503E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AA503E" w:rsidRPr="007A1ABF" w:rsidRDefault="00AA503E" w:rsidP="00AA503E">
      <w:pPr>
        <w:pStyle w:val="ConsNonformat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A503E" w:rsidRPr="007A1ABF" w:rsidRDefault="00AA503E" w:rsidP="00AA503E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7A1ABF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AA503E" w:rsidRPr="007A1ABF" w:rsidRDefault="00AA503E" w:rsidP="00AA503E">
      <w:pPr>
        <w:pStyle w:val="ConsNonformat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AA503E" w:rsidRPr="007A1ABF" w:rsidRDefault="00AA503E" w:rsidP="00AA503E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7A1ABF">
        <w:rPr>
          <w:rFonts w:ascii="Times New Roman" w:hAnsi="Times New Roman"/>
          <w:sz w:val="22"/>
          <w:szCs w:val="22"/>
        </w:rPr>
        <w:t>(период)</w:t>
      </w:r>
    </w:p>
    <w:p w:rsidR="00AA503E" w:rsidRPr="007A1ABF" w:rsidRDefault="00AA503E" w:rsidP="00AA503E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AA503E" w:rsidRPr="007A1ABF" w:rsidRDefault="00AA503E" w:rsidP="00AA503E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7A1ABF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AA503E" w:rsidRPr="007A1ABF" w:rsidTr="00450955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AA503E" w:rsidRPr="007A1ABF" w:rsidTr="00450955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AA503E" w:rsidRPr="007A1ABF" w:rsidRDefault="00AA503E" w:rsidP="00AA503E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AA503E" w:rsidRPr="007A1ABF" w:rsidRDefault="00AA503E" w:rsidP="00AA503E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7A1ABF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AA503E" w:rsidRPr="007A1ABF" w:rsidTr="00450955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7A1ABF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7A1ABF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7A1ABF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A503E" w:rsidRPr="007A1ABF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7A1ABF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AA503E" w:rsidRPr="007A1ABF" w:rsidRDefault="00AA503E" w:rsidP="00AA503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7A1ABF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7A1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МП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AA503E" w:rsidRPr="007A1ABF" w:rsidSect="00D07807">
          <w:headerReference w:type="default" r:id="rId13"/>
          <w:headerReference w:type="first" r:id="rId14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7A1ABF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 xml:space="preserve">Приложение № 3 </w:t>
      </w:r>
    </w:p>
    <w:p w:rsidR="00AA503E" w:rsidRPr="007A1ABF" w:rsidRDefault="00AA503E" w:rsidP="00AA503E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AA503E" w:rsidRPr="007A1ABF" w:rsidRDefault="00AA503E" w:rsidP="00AA503E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AA503E" w:rsidRPr="007A1ABF" w:rsidTr="00450955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AA503E" w:rsidRPr="007A1ABF" w:rsidTr="00450955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503E" w:rsidRPr="007A1ABF" w:rsidTr="00450955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A1ABF">
        <w:rPr>
          <w:rFonts w:ascii="Times New Roman" w:hAnsi="Times New Roman" w:cs="Times New Roman"/>
          <w:sz w:val="24"/>
          <w:szCs w:val="24"/>
        </w:rPr>
        <w:t>(подпись)</w:t>
      </w:r>
    </w:p>
    <w:p w:rsidR="00AA503E" w:rsidRPr="007A1ABF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br w:type="page"/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AA503E" w:rsidRPr="007A1ABF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503E" w:rsidRPr="007A1ABF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ABF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AA503E" w:rsidRPr="007A1ABF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AA503E" w:rsidRPr="007A1ABF" w:rsidTr="00450955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по первому взносу (авансу)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A503E" w:rsidRPr="007A1ABF" w:rsidTr="00450955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B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A503E" w:rsidRPr="007A1ABF" w:rsidTr="004509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A1ABF">
              <w:rPr>
                <w:rFonts w:ascii="Times New Roman" w:hAnsi="Times New Roman" w:cs="Times New Roman"/>
              </w:rPr>
              <w:t>8</w:t>
            </w:r>
          </w:p>
        </w:tc>
      </w:tr>
      <w:tr w:rsidR="00AA503E" w:rsidRPr="007A1ABF" w:rsidTr="0045095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7A1ABF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7A1ABF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7A1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A1ABF">
        <w:rPr>
          <w:rFonts w:ascii="Times New Roman" w:hAnsi="Times New Roman" w:cs="Times New Roman"/>
          <w:sz w:val="24"/>
          <w:szCs w:val="24"/>
        </w:rPr>
        <w:t>(подпись)</w:t>
      </w:r>
    </w:p>
    <w:p w:rsidR="00AA503E" w:rsidRPr="007A1ABF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AA503E" w:rsidRPr="007A1ABF" w:rsidRDefault="00AA503E" w:rsidP="00AA503E">
      <w:pPr>
        <w:sectPr w:rsidR="00AA503E" w:rsidRPr="007A1ABF" w:rsidSect="00450955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затрат на уплату первого взноса (аванса) при заключении договоров 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7A1ABF" w:rsidRDefault="00AA503E" w:rsidP="00AA503E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7A1AB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AA503E" w:rsidRPr="007A1ABF" w:rsidRDefault="00AA503E" w:rsidP="00AA503E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AA503E" w:rsidRPr="007A1ABF" w:rsidRDefault="00AA503E" w:rsidP="00AA5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A503E" w:rsidRPr="007A1ABF" w:rsidRDefault="00AA503E" w:rsidP="00AA50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BF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AA503E" w:rsidRPr="007A1ABF" w:rsidRDefault="00AA503E" w:rsidP="00AA50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AA503E" w:rsidRPr="007A1ABF" w:rsidRDefault="00AA503E" w:rsidP="00AA5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AA503E" w:rsidRPr="007A1ABF" w:rsidRDefault="00AA503E" w:rsidP="00AA503E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1ABF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AA503E" w:rsidRPr="007A1ABF" w:rsidTr="00450955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ABF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ABF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ABF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ABF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AA503E" w:rsidRPr="007A1ABF" w:rsidTr="00450955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A503E" w:rsidRPr="007A1ABF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03E" w:rsidRPr="007A1ABF" w:rsidTr="0045095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AB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7A1ABF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7A1ABF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7A1AB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7A1ABF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7A1ABF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7A1ABF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AA503E" w:rsidRPr="007A1ABF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AA503E" w:rsidRPr="007A1ABF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ABF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AA503E" w:rsidRPr="007A1ABF" w:rsidRDefault="00AA503E" w:rsidP="00AA50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I. ОБЩИЕ ПОЛОЖЕНИЯ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на возмещение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 (далее – отдел)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субъект проверки)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6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  <w:proofErr w:type="gramStart"/>
      <w:r w:rsidRPr="007A1ABF">
        <w:rPr>
          <w:rFonts w:ascii="Times New Roman" w:hAnsi="Times New Roman"/>
          <w:sz w:val="28"/>
          <w:szCs w:val="28"/>
        </w:rPr>
        <w:t xml:space="preserve">Основанием для включения проверки в план является истечение 12 месяцев с даты подписания соглашения о </w:t>
      </w:r>
      <w:r w:rsidRPr="007A1ABF">
        <w:rPr>
          <w:rFonts w:ascii="Times New Roman" w:hAnsi="Times New Roman"/>
          <w:sz w:val="28"/>
          <w:szCs w:val="28"/>
        </w:rPr>
        <w:lastRenderedPageBreak/>
        <w:t>предоставлении из бюджета города Дивногорска субсидии юридическому лицу, индивидуальному предпринимателю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.</w:t>
      </w:r>
      <w:proofErr w:type="gramEnd"/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рме распоряжения (далее – решение о проведении проверки)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>11. Ц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7A1AB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1ABF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;</w:t>
      </w:r>
      <w:proofErr w:type="gramEnd"/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затраты по которым возмещены при предоставлении субсидии</w:t>
      </w:r>
      <w:r w:rsidRPr="007A1ABF">
        <w:rPr>
          <w:rFonts w:ascii="Times New Roman" w:hAnsi="Times New Roman"/>
          <w:sz w:val="28"/>
          <w:szCs w:val="28"/>
        </w:rPr>
        <w:t xml:space="preserve"> на возмещение затрат на уплату первого взноса (аванса) при заключении договоров лизинга оборудования с </w:t>
      </w:r>
      <w:r w:rsidRPr="007A1ABF">
        <w:rPr>
          <w:rFonts w:ascii="Times New Roman" w:hAnsi="Times New Roman"/>
          <w:sz w:val="28"/>
          <w:szCs w:val="28"/>
        </w:rPr>
        <w:lastRenderedPageBreak/>
        <w:t>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 xml:space="preserve">12.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 xml:space="preserve">13.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4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 xml:space="preserve">15. В ходе проверки должностным лицом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6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6.1. на период исполнения запросов в компетентные государственные органы, органы местного самоуправления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6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6.3. при необходимости обследования средств и ресурсов, находящихся не по месту нахождения субъекта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7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7.1.  письменно извещает субъект проверки о приостановлении выездной проверки и о причинах приостановления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17.2. принимает предусмотренные действующим законодательством Российской Федерации и способствующие возобновлению выездной 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и меры по устранению препятствий в проведении выездной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8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19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0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1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при проведении проверки вправе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3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3.2. при осуществлении выездных проверок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затраты по которым возмещены при предоставлении субсиди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 Должностное лицо обязано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2. соблюдать требования действующего законодательства Российской Федерации при проведении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3. обеспечивать сохранность полученных от субъектов проверки документов и материалов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4. проводить проверку в соответствии с планом проведения проверок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4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4.7. обеспечивать сохранность полученных от субъекта проверки документов и материалов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имеют право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25.1. присутствовать при проведении проверки, давать объяснения по вопросам, относящимся к предмету проверки; 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5.2. знакомиться с актами проверок, подготовленными по результатам ее проведения должностным лицом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5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 Субъекты проверки обязаны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1. своевременно и в полном объеме представлять информацию, документы и материалы, необходимые для проведения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2. давать устные и письменные объяснения должностному лицу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3. обеспечивать беспрепятственный допуск должностного лица, участвующего в проведении проверки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затраты по которым возмещены при предоставлении субсиди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26.5.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  <w:lang w:val="en-US"/>
        </w:rPr>
        <w:t>V</w:t>
      </w:r>
      <w:r w:rsidRPr="007A1ABF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7. Проведение проверки осуществляется в срок, установленный решением о проведении проверк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8. Срок проведения проверки не может превышать двадцати рабочих дней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9. По результатам проверки лицо, проводившее проверку, составляет а</w:t>
      </w:r>
      <w:proofErr w:type="gramStart"/>
      <w:r w:rsidRPr="007A1ABF">
        <w:rPr>
          <w:rFonts w:ascii="Times New Roman" w:hAnsi="Times New Roman"/>
          <w:sz w:val="28"/>
          <w:szCs w:val="28"/>
        </w:rPr>
        <w:t>кт в дв</w:t>
      </w:r>
      <w:proofErr w:type="gramEnd"/>
      <w:r w:rsidRPr="007A1ABF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0. В акте проверки указываются: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ABF">
        <w:rPr>
          <w:rFonts w:ascii="Times New Roman" w:hAnsi="Times New Roman"/>
          <w:sz w:val="28"/>
          <w:szCs w:val="28"/>
        </w:rPr>
        <w:t>субъектом проверки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1. К акту проверки прилагаются объяснения субъекта проверки и иные связанные с результатами проверки документы или их копи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2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3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4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7A1ABF">
        <w:rPr>
          <w:rFonts w:ascii="Times New Roman" w:hAnsi="Times New Roman"/>
          <w:sz w:val="28"/>
          <w:szCs w:val="28"/>
        </w:rPr>
        <w:t>дств в п</w:t>
      </w:r>
      <w:proofErr w:type="gramEnd"/>
      <w:r w:rsidRPr="007A1ABF">
        <w:rPr>
          <w:rFonts w:ascii="Times New Roman" w:hAnsi="Times New Roman"/>
          <w:sz w:val="28"/>
          <w:szCs w:val="28"/>
        </w:rPr>
        <w:t xml:space="preserve">исьменной форме возражения в отношении акта </w:t>
      </w:r>
      <w:r w:rsidRPr="007A1ABF">
        <w:rPr>
          <w:rFonts w:ascii="Times New Roman" w:hAnsi="Times New Roman"/>
          <w:sz w:val="28"/>
          <w:szCs w:val="28"/>
        </w:rPr>
        <w:lastRenderedPageBreak/>
        <w:t>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V</w:t>
      </w:r>
      <w:r w:rsidRPr="007A1ABF">
        <w:rPr>
          <w:rFonts w:ascii="Times New Roman" w:hAnsi="Times New Roman"/>
          <w:sz w:val="28"/>
          <w:szCs w:val="28"/>
          <w:lang w:val="en-US"/>
        </w:rPr>
        <w:t>II</w:t>
      </w:r>
      <w:r w:rsidRPr="007A1ABF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AA503E" w:rsidRPr="007A1ABF" w:rsidRDefault="00AA503E" w:rsidP="00AA503E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5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7A1ABF">
        <w:rPr>
          <w:rFonts w:ascii="Times New Roman" w:hAnsi="Times New Roman"/>
          <w:sz w:val="28"/>
          <w:szCs w:val="28"/>
        </w:rPr>
        <w:t>дств пр</w:t>
      </w:r>
      <w:proofErr w:type="gramEnd"/>
      <w:r w:rsidRPr="007A1ABF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V</w:t>
      </w:r>
      <w:r w:rsidRPr="007A1ABF">
        <w:rPr>
          <w:rFonts w:ascii="Times New Roman" w:hAnsi="Times New Roman"/>
          <w:sz w:val="28"/>
          <w:szCs w:val="28"/>
          <w:lang w:val="en-US"/>
        </w:rPr>
        <w:t>II</w:t>
      </w:r>
      <w:r w:rsidRPr="007A1ABF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7A1ABF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t>36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7A1ABF">
        <w:rPr>
          <w:rFonts w:ascii="Times New Roman" w:hAnsi="Times New Roman"/>
          <w:sz w:val="28"/>
          <w:szCs w:val="28"/>
        </w:rPr>
        <w:t>дств в п</w:t>
      </w:r>
      <w:proofErr w:type="gramEnd"/>
      <w:r w:rsidRPr="007A1ABF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AA503E" w:rsidRPr="007A1ABF" w:rsidRDefault="00AA503E" w:rsidP="00AA503E">
      <w:pPr>
        <w:rPr>
          <w:rFonts w:ascii="Times New Roman" w:hAnsi="Times New Roman"/>
          <w:sz w:val="28"/>
          <w:szCs w:val="28"/>
        </w:rPr>
      </w:pPr>
      <w:r w:rsidRPr="007A1ABF">
        <w:rPr>
          <w:rFonts w:ascii="Times New Roman" w:hAnsi="Times New Roman"/>
          <w:sz w:val="28"/>
          <w:szCs w:val="28"/>
        </w:rPr>
        <w:br w:type="page"/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AA503E" w:rsidRPr="007A1ABF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7A1ABF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ABF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  затрат на уплату первого взноса (аванса) при заключении договоров лизинга оборудования </w:t>
      </w:r>
      <w:r w:rsidRPr="007A1ABF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AB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___________________ /____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(расшифровка подписи)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___________________ /_______________________/</w:t>
      </w:r>
    </w:p>
    <w:p w:rsidR="00AA503E" w:rsidRPr="007A1ABF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 (расшифровка подписи)</w:t>
      </w:r>
    </w:p>
    <w:p w:rsidR="00AA503E" w:rsidRPr="007A1ABF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ABF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p w:rsidR="00257E30" w:rsidRPr="007A1ABF" w:rsidRDefault="00257E30" w:rsidP="00257E3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0"/>
        <w:rPr>
          <w:rFonts w:ascii="Times New Roman" w:hAnsi="Times New Roman"/>
          <w:sz w:val="28"/>
          <w:szCs w:val="28"/>
        </w:rPr>
      </w:pPr>
    </w:p>
    <w:sectPr w:rsidR="00257E30" w:rsidRPr="007A1ABF" w:rsidSect="00D545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40" w:rsidRDefault="00946E40" w:rsidP="008B018C">
      <w:pPr>
        <w:spacing w:after="0" w:line="240" w:lineRule="auto"/>
      </w:pPr>
      <w:r>
        <w:separator/>
      </w:r>
    </w:p>
  </w:endnote>
  <w:endnote w:type="continuationSeparator" w:id="0">
    <w:p w:rsidR="00946E40" w:rsidRDefault="00946E40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40" w:rsidRDefault="00946E40" w:rsidP="008B018C">
      <w:pPr>
        <w:spacing w:after="0" w:line="240" w:lineRule="auto"/>
      </w:pPr>
      <w:r>
        <w:separator/>
      </w:r>
    </w:p>
  </w:footnote>
  <w:footnote w:type="continuationSeparator" w:id="0">
    <w:p w:rsidR="00946E40" w:rsidRDefault="00946E40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129091"/>
      <w:docPartObj>
        <w:docPartGallery w:val="Page Numbers (Top of Page)"/>
        <w:docPartUnique/>
      </w:docPartObj>
    </w:sdtPr>
    <w:sdtContent>
      <w:p w:rsidR="001D00EA" w:rsidRDefault="001D00EA" w:rsidP="00450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A7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237744"/>
      <w:docPartObj>
        <w:docPartGallery w:val="Page Numbers (Top of Page)"/>
        <w:docPartUnique/>
      </w:docPartObj>
    </w:sdtPr>
    <w:sdtContent>
      <w:p w:rsidR="001D00EA" w:rsidRDefault="001D0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47">
          <w:rPr>
            <w:noProof/>
          </w:rPr>
          <w:t>22</w:t>
        </w:r>
        <w:r>
          <w:fldChar w:fldCharType="end"/>
        </w:r>
      </w:p>
    </w:sdtContent>
  </w:sdt>
  <w:p w:rsidR="001D00EA" w:rsidRDefault="001D0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13F3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57D0"/>
    <w:rsid w:val="00066A85"/>
    <w:rsid w:val="000705D7"/>
    <w:rsid w:val="000738A7"/>
    <w:rsid w:val="000739B7"/>
    <w:rsid w:val="000744D1"/>
    <w:rsid w:val="00074B03"/>
    <w:rsid w:val="00076550"/>
    <w:rsid w:val="0008164C"/>
    <w:rsid w:val="00084BE6"/>
    <w:rsid w:val="00084E11"/>
    <w:rsid w:val="00085A6E"/>
    <w:rsid w:val="00092250"/>
    <w:rsid w:val="000939CC"/>
    <w:rsid w:val="00094922"/>
    <w:rsid w:val="000962B1"/>
    <w:rsid w:val="00096A6B"/>
    <w:rsid w:val="000A10F0"/>
    <w:rsid w:val="000A131F"/>
    <w:rsid w:val="000A341F"/>
    <w:rsid w:val="000A457B"/>
    <w:rsid w:val="000A474D"/>
    <w:rsid w:val="000A5037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F39"/>
    <w:rsid w:val="00100317"/>
    <w:rsid w:val="00102C05"/>
    <w:rsid w:val="00103023"/>
    <w:rsid w:val="0010443C"/>
    <w:rsid w:val="0010460D"/>
    <w:rsid w:val="00107519"/>
    <w:rsid w:val="001075F7"/>
    <w:rsid w:val="00110F5D"/>
    <w:rsid w:val="0011790D"/>
    <w:rsid w:val="0012206F"/>
    <w:rsid w:val="001234F9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2CCC"/>
    <w:rsid w:val="00145125"/>
    <w:rsid w:val="00147A7B"/>
    <w:rsid w:val="001508F7"/>
    <w:rsid w:val="00150BC5"/>
    <w:rsid w:val="001520FF"/>
    <w:rsid w:val="00152659"/>
    <w:rsid w:val="00153888"/>
    <w:rsid w:val="00154AC6"/>
    <w:rsid w:val="00155FBF"/>
    <w:rsid w:val="00156BE4"/>
    <w:rsid w:val="00156C63"/>
    <w:rsid w:val="00164ABA"/>
    <w:rsid w:val="00164FA7"/>
    <w:rsid w:val="00167132"/>
    <w:rsid w:val="001671C7"/>
    <w:rsid w:val="0017283C"/>
    <w:rsid w:val="00175397"/>
    <w:rsid w:val="00182CAB"/>
    <w:rsid w:val="00182DB8"/>
    <w:rsid w:val="00184654"/>
    <w:rsid w:val="00184746"/>
    <w:rsid w:val="00185BD6"/>
    <w:rsid w:val="001868E1"/>
    <w:rsid w:val="00187A1D"/>
    <w:rsid w:val="00187FCE"/>
    <w:rsid w:val="00190646"/>
    <w:rsid w:val="00190F77"/>
    <w:rsid w:val="00191DEB"/>
    <w:rsid w:val="00195011"/>
    <w:rsid w:val="00197F9A"/>
    <w:rsid w:val="001A0181"/>
    <w:rsid w:val="001A2619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00EA"/>
    <w:rsid w:val="001D27D3"/>
    <w:rsid w:val="001D63B5"/>
    <w:rsid w:val="001D641D"/>
    <w:rsid w:val="001E02F0"/>
    <w:rsid w:val="001E0E9F"/>
    <w:rsid w:val="001E1861"/>
    <w:rsid w:val="001E21EC"/>
    <w:rsid w:val="001E2B57"/>
    <w:rsid w:val="001F0B58"/>
    <w:rsid w:val="001F339D"/>
    <w:rsid w:val="00212957"/>
    <w:rsid w:val="00214506"/>
    <w:rsid w:val="00216D78"/>
    <w:rsid w:val="00216DC7"/>
    <w:rsid w:val="00221080"/>
    <w:rsid w:val="002228D6"/>
    <w:rsid w:val="00224286"/>
    <w:rsid w:val="00224B43"/>
    <w:rsid w:val="00226833"/>
    <w:rsid w:val="002270DE"/>
    <w:rsid w:val="00227B0C"/>
    <w:rsid w:val="00230AE4"/>
    <w:rsid w:val="00234046"/>
    <w:rsid w:val="0023528F"/>
    <w:rsid w:val="0023614D"/>
    <w:rsid w:val="00240975"/>
    <w:rsid w:val="00252582"/>
    <w:rsid w:val="00252EA9"/>
    <w:rsid w:val="00256F32"/>
    <w:rsid w:val="00257623"/>
    <w:rsid w:val="00257E30"/>
    <w:rsid w:val="00260FC7"/>
    <w:rsid w:val="00261835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63FA"/>
    <w:rsid w:val="0028741C"/>
    <w:rsid w:val="00291B07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EF8"/>
    <w:rsid w:val="002B5B45"/>
    <w:rsid w:val="002C00F3"/>
    <w:rsid w:val="002C1516"/>
    <w:rsid w:val="002C2940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4A25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51D"/>
    <w:rsid w:val="00334782"/>
    <w:rsid w:val="00335EF3"/>
    <w:rsid w:val="00336958"/>
    <w:rsid w:val="00337255"/>
    <w:rsid w:val="003404B5"/>
    <w:rsid w:val="00340F4B"/>
    <w:rsid w:val="00342751"/>
    <w:rsid w:val="0034357D"/>
    <w:rsid w:val="00346EED"/>
    <w:rsid w:val="0035231B"/>
    <w:rsid w:val="00352E1C"/>
    <w:rsid w:val="00352F4F"/>
    <w:rsid w:val="00353833"/>
    <w:rsid w:val="003601F1"/>
    <w:rsid w:val="00360F17"/>
    <w:rsid w:val="00362D90"/>
    <w:rsid w:val="00370B99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B108D"/>
    <w:rsid w:val="003B28CA"/>
    <w:rsid w:val="003B2944"/>
    <w:rsid w:val="003B2B2E"/>
    <w:rsid w:val="003B4407"/>
    <w:rsid w:val="003B4826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216"/>
    <w:rsid w:val="003F6AB0"/>
    <w:rsid w:val="004071BE"/>
    <w:rsid w:val="0040749F"/>
    <w:rsid w:val="0041212C"/>
    <w:rsid w:val="0041236F"/>
    <w:rsid w:val="0041271C"/>
    <w:rsid w:val="00415AE3"/>
    <w:rsid w:val="00416468"/>
    <w:rsid w:val="00416F75"/>
    <w:rsid w:val="00417AB4"/>
    <w:rsid w:val="00421FB7"/>
    <w:rsid w:val="004246A9"/>
    <w:rsid w:val="0042658C"/>
    <w:rsid w:val="00426CCF"/>
    <w:rsid w:val="0042702E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0955"/>
    <w:rsid w:val="0045172A"/>
    <w:rsid w:val="00451A16"/>
    <w:rsid w:val="00452258"/>
    <w:rsid w:val="00452641"/>
    <w:rsid w:val="004526AD"/>
    <w:rsid w:val="00452FDF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663CA"/>
    <w:rsid w:val="00471290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DD0"/>
    <w:rsid w:val="004C7230"/>
    <w:rsid w:val="004D048E"/>
    <w:rsid w:val="004D0A78"/>
    <w:rsid w:val="004D13E8"/>
    <w:rsid w:val="004D4192"/>
    <w:rsid w:val="004D41AA"/>
    <w:rsid w:val="004D4F0B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37F8"/>
    <w:rsid w:val="0052585C"/>
    <w:rsid w:val="00526599"/>
    <w:rsid w:val="00526723"/>
    <w:rsid w:val="00526851"/>
    <w:rsid w:val="005276AA"/>
    <w:rsid w:val="00527C07"/>
    <w:rsid w:val="005302F3"/>
    <w:rsid w:val="00531C98"/>
    <w:rsid w:val="00536A83"/>
    <w:rsid w:val="00540D03"/>
    <w:rsid w:val="00542D04"/>
    <w:rsid w:val="0054740D"/>
    <w:rsid w:val="00550409"/>
    <w:rsid w:val="0055118A"/>
    <w:rsid w:val="005518FF"/>
    <w:rsid w:val="00551A26"/>
    <w:rsid w:val="00553407"/>
    <w:rsid w:val="00561B58"/>
    <w:rsid w:val="00561ECB"/>
    <w:rsid w:val="00564A9A"/>
    <w:rsid w:val="00567D8F"/>
    <w:rsid w:val="00574B2E"/>
    <w:rsid w:val="00574C74"/>
    <w:rsid w:val="0058380B"/>
    <w:rsid w:val="005876E2"/>
    <w:rsid w:val="005879E5"/>
    <w:rsid w:val="00587B9F"/>
    <w:rsid w:val="0059338E"/>
    <w:rsid w:val="005933E1"/>
    <w:rsid w:val="00593D85"/>
    <w:rsid w:val="00594E2C"/>
    <w:rsid w:val="005A14FD"/>
    <w:rsid w:val="005A1AC4"/>
    <w:rsid w:val="005A1C68"/>
    <w:rsid w:val="005A7323"/>
    <w:rsid w:val="005B2862"/>
    <w:rsid w:val="005B2DBB"/>
    <w:rsid w:val="005B3B88"/>
    <w:rsid w:val="005B7DCE"/>
    <w:rsid w:val="005C1AFD"/>
    <w:rsid w:val="005C2E12"/>
    <w:rsid w:val="005C5B5F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6008B9"/>
    <w:rsid w:val="00602522"/>
    <w:rsid w:val="00603E4D"/>
    <w:rsid w:val="006041FF"/>
    <w:rsid w:val="0060423A"/>
    <w:rsid w:val="00605122"/>
    <w:rsid w:val="00614208"/>
    <w:rsid w:val="00623744"/>
    <w:rsid w:val="00625389"/>
    <w:rsid w:val="00625535"/>
    <w:rsid w:val="00625680"/>
    <w:rsid w:val="00627337"/>
    <w:rsid w:val="00630CD4"/>
    <w:rsid w:val="006328F3"/>
    <w:rsid w:val="0063637F"/>
    <w:rsid w:val="00636EF8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56D4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582D"/>
    <w:rsid w:val="006B7D4E"/>
    <w:rsid w:val="006C06C8"/>
    <w:rsid w:val="006C1774"/>
    <w:rsid w:val="006C1C71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33BD"/>
    <w:rsid w:val="006E56A0"/>
    <w:rsid w:val="006F10E9"/>
    <w:rsid w:val="006F1AA5"/>
    <w:rsid w:val="006F1BDB"/>
    <w:rsid w:val="006F4197"/>
    <w:rsid w:val="006F52C0"/>
    <w:rsid w:val="007014A1"/>
    <w:rsid w:val="007022D9"/>
    <w:rsid w:val="00703EAB"/>
    <w:rsid w:val="00704232"/>
    <w:rsid w:val="0070456A"/>
    <w:rsid w:val="00706DD5"/>
    <w:rsid w:val="0071207D"/>
    <w:rsid w:val="007139EB"/>
    <w:rsid w:val="00713BAB"/>
    <w:rsid w:val="007165EC"/>
    <w:rsid w:val="007232DD"/>
    <w:rsid w:val="00724F90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59A0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607E"/>
    <w:rsid w:val="00776B16"/>
    <w:rsid w:val="0078003A"/>
    <w:rsid w:val="00780372"/>
    <w:rsid w:val="00784823"/>
    <w:rsid w:val="007876CE"/>
    <w:rsid w:val="0079050E"/>
    <w:rsid w:val="00790FF3"/>
    <w:rsid w:val="007927B7"/>
    <w:rsid w:val="007974F9"/>
    <w:rsid w:val="007A0466"/>
    <w:rsid w:val="007A0804"/>
    <w:rsid w:val="007A1ABF"/>
    <w:rsid w:val="007A41C2"/>
    <w:rsid w:val="007A4537"/>
    <w:rsid w:val="007A7628"/>
    <w:rsid w:val="007B727B"/>
    <w:rsid w:val="007C05B1"/>
    <w:rsid w:val="007C0B3C"/>
    <w:rsid w:val="007C0BD0"/>
    <w:rsid w:val="007C2B32"/>
    <w:rsid w:val="007C2FB7"/>
    <w:rsid w:val="007C487D"/>
    <w:rsid w:val="007C4DB3"/>
    <w:rsid w:val="007C5FB4"/>
    <w:rsid w:val="007C6B8F"/>
    <w:rsid w:val="007C764B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782F"/>
    <w:rsid w:val="008006FB"/>
    <w:rsid w:val="00806393"/>
    <w:rsid w:val="008074D7"/>
    <w:rsid w:val="008101CB"/>
    <w:rsid w:val="00811A0E"/>
    <w:rsid w:val="00811B8D"/>
    <w:rsid w:val="00813D9D"/>
    <w:rsid w:val="00816944"/>
    <w:rsid w:val="00816D80"/>
    <w:rsid w:val="0082135F"/>
    <w:rsid w:val="00825C05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3F86"/>
    <w:rsid w:val="00845545"/>
    <w:rsid w:val="0084732A"/>
    <w:rsid w:val="00847DAE"/>
    <w:rsid w:val="00850080"/>
    <w:rsid w:val="00857C58"/>
    <w:rsid w:val="0086028F"/>
    <w:rsid w:val="008603EE"/>
    <w:rsid w:val="008608ED"/>
    <w:rsid w:val="00860CA7"/>
    <w:rsid w:val="00861777"/>
    <w:rsid w:val="00861E70"/>
    <w:rsid w:val="00862B24"/>
    <w:rsid w:val="00862E66"/>
    <w:rsid w:val="00862EE3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3FE2"/>
    <w:rsid w:val="008A4353"/>
    <w:rsid w:val="008A43EE"/>
    <w:rsid w:val="008B018C"/>
    <w:rsid w:val="008B47CF"/>
    <w:rsid w:val="008B4A3F"/>
    <w:rsid w:val="008B57B9"/>
    <w:rsid w:val="008B7984"/>
    <w:rsid w:val="008C0382"/>
    <w:rsid w:val="008C2B78"/>
    <w:rsid w:val="008C68B5"/>
    <w:rsid w:val="008C777E"/>
    <w:rsid w:val="008D0DBC"/>
    <w:rsid w:val="008D1DD9"/>
    <w:rsid w:val="008D2298"/>
    <w:rsid w:val="008D609A"/>
    <w:rsid w:val="008D6702"/>
    <w:rsid w:val="008D679B"/>
    <w:rsid w:val="008E2047"/>
    <w:rsid w:val="008F28D4"/>
    <w:rsid w:val="008F4B35"/>
    <w:rsid w:val="008F5AAE"/>
    <w:rsid w:val="00901FE0"/>
    <w:rsid w:val="00902369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57BB"/>
    <w:rsid w:val="009411EC"/>
    <w:rsid w:val="00942F27"/>
    <w:rsid w:val="009431C3"/>
    <w:rsid w:val="00943315"/>
    <w:rsid w:val="00943693"/>
    <w:rsid w:val="00946E40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51EC"/>
    <w:rsid w:val="00967437"/>
    <w:rsid w:val="0097041E"/>
    <w:rsid w:val="00971FDA"/>
    <w:rsid w:val="009757EE"/>
    <w:rsid w:val="00976F00"/>
    <w:rsid w:val="00977E69"/>
    <w:rsid w:val="009809B4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371B"/>
    <w:rsid w:val="009A46FA"/>
    <w:rsid w:val="009A60B7"/>
    <w:rsid w:val="009A6DFF"/>
    <w:rsid w:val="009A740B"/>
    <w:rsid w:val="009B0C4F"/>
    <w:rsid w:val="009B7A4C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5A54"/>
    <w:rsid w:val="009F03B0"/>
    <w:rsid w:val="009F077D"/>
    <w:rsid w:val="009F441D"/>
    <w:rsid w:val="009F4CDA"/>
    <w:rsid w:val="00A019DB"/>
    <w:rsid w:val="00A051C4"/>
    <w:rsid w:val="00A0532F"/>
    <w:rsid w:val="00A06AE5"/>
    <w:rsid w:val="00A06B56"/>
    <w:rsid w:val="00A071F4"/>
    <w:rsid w:val="00A07234"/>
    <w:rsid w:val="00A07ED3"/>
    <w:rsid w:val="00A10F86"/>
    <w:rsid w:val="00A122D4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42F"/>
    <w:rsid w:val="00A5395C"/>
    <w:rsid w:val="00A56D26"/>
    <w:rsid w:val="00A57ACC"/>
    <w:rsid w:val="00A62B3B"/>
    <w:rsid w:val="00A643D9"/>
    <w:rsid w:val="00A67925"/>
    <w:rsid w:val="00A758BC"/>
    <w:rsid w:val="00A766AA"/>
    <w:rsid w:val="00A77C03"/>
    <w:rsid w:val="00A87BBA"/>
    <w:rsid w:val="00A91D5D"/>
    <w:rsid w:val="00A92140"/>
    <w:rsid w:val="00A96F80"/>
    <w:rsid w:val="00AA45AB"/>
    <w:rsid w:val="00AA503E"/>
    <w:rsid w:val="00AA7A9E"/>
    <w:rsid w:val="00AB11CA"/>
    <w:rsid w:val="00AB13CD"/>
    <w:rsid w:val="00AB23B9"/>
    <w:rsid w:val="00AB73BD"/>
    <w:rsid w:val="00AB7926"/>
    <w:rsid w:val="00AC0BF0"/>
    <w:rsid w:val="00AC1528"/>
    <w:rsid w:val="00AC19C2"/>
    <w:rsid w:val="00AC3291"/>
    <w:rsid w:val="00AC3989"/>
    <w:rsid w:val="00AC421E"/>
    <w:rsid w:val="00AC7CDA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20C9A"/>
    <w:rsid w:val="00B2170E"/>
    <w:rsid w:val="00B23498"/>
    <w:rsid w:val="00B248B9"/>
    <w:rsid w:val="00B24BDE"/>
    <w:rsid w:val="00B26BB9"/>
    <w:rsid w:val="00B275A6"/>
    <w:rsid w:val="00B31026"/>
    <w:rsid w:val="00B312CC"/>
    <w:rsid w:val="00B33787"/>
    <w:rsid w:val="00B36D10"/>
    <w:rsid w:val="00B418F8"/>
    <w:rsid w:val="00B4193A"/>
    <w:rsid w:val="00B4243D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2BC8"/>
    <w:rsid w:val="00BA5CA4"/>
    <w:rsid w:val="00BA5DD8"/>
    <w:rsid w:val="00BA6B3A"/>
    <w:rsid w:val="00BA6F39"/>
    <w:rsid w:val="00BA780D"/>
    <w:rsid w:val="00BA7AE7"/>
    <w:rsid w:val="00BB0239"/>
    <w:rsid w:val="00BB042D"/>
    <w:rsid w:val="00BB059F"/>
    <w:rsid w:val="00BB07AB"/>
    <w:rsid w:val="00BB26AF"/>
    <w:rsid w:val="00BB2B63"/>
    <w:rsid w:val="00BB325D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637D"/>
    <w:rsid w:val="00C07E91"/>
    <w:rsid w:val="00C10672"/>
    <w:rsid w:val="00C10C15"/>
    <w:rsid w:val="00C15B13"/>
    <w:rsid w:val="00C21C17"/>
    <w:rsid w:val="00C22C26"/>
    <w:rsid w:val="00C23254"/>
    <w:rsid w:val="00C32D26"/>
    <w:rsid w:val="00C337AF"/>
    <w:rsid w:val="00C35874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9A5"/>
    <w:rsid w:val="00C64983"/>
    <w:rsid w:val="00C66F8E"/>
    <w:rsid w:val="00C70AA3"/>
    <w:rsid w:val="00C70C8F"/>
    <w:rsid w:val="00C746BE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B5647"/>
    <w:rsid w:val="00CC13BD"/>
    <w:rsid w:val="00CC5E73"/>
    <w:rsid w:val="00CC68B8"/>
    <w:rsid w:val="00CC6EA3"/>
    <w:rsid w:val="00CC7F44"/>
    <w:rsid w:val="00CD33DF"/>
    <w:rsid w:val="00CD50B3"/>
    <w:rsid w:val="00CD5E5B"/>
    <w:rsid w:val="00CD6D47"/>
    <w:rsid w:val="00CE48C0"/>
    <w:rsid w:val="00CE57C6"/>
    <w:rsid w:val="00CE5C68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07807"/>
    <w:rsid w:val="00D10695"/>
    <w:rsid w:val="00D117D7"/>
    <w:rsid w:val="00D13509"/>
    <w:rsid w:val="00D15FED"/>
    <w:rsid w:val="00D2016D"/>
    <w:rsid w:val="00D20867"/>
    <w:rsid w:val="00D22935"/>
    <w:rsid w:val="00D2495C"/>
    <w:rsid w:val="00D325A4"/>
    <w:rsid w:val="00D330BB"/>
    <w:rsid w:val="00D374CC"/>
    <w:rsid w:val="00D432CC"/>
    <w:rsid w:val="00D43729"/>
    <w:rsid w:val="00D46B35"/>
    <w:rsid w:val="00D46FA9"/>
    <w:rsid w:val="00D50BF2"/>
    <w:rsid w:val="00D53230"/>
    <w:rsid w:val="00D5351C"/>
    <w:rsid w:val="00D54509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6F84"/>
    <w:rsid w:val="00D90070"/>
    <w:rsid w:val="00D90DC8"/>
    <w:rsid w:val="00D936DC"/>
    <w:rsid w:val="00D9432E"/>
    <w:rsid w:val="00D95862"/>
    <w:rsid w:val="00D9715D"/>
    <w:rsid w:val="00D97697"/>
    <w:rsid w:val="00D97979"/>
    <w:rsid w:val="00DA3F7E"/>
    <w:rsid w:val="00DB1F97"/>
    <w:rsid w:val="00DB23DF"/>
    <w:rsid w:val="00DB3D48"/>
    <w:rsid w:val="00DB4A0E"/>
    <w:rsid w:val="00DB6347"/>
    <w:rsid w:val="00DC0369"/>
    <w:rsid w:val="00DC1432"/>
    <w:rsid w:val="00DC167C"/>
    <w:rsid w:val="00DC1EEF"/>
    <w:rsid w:val="00DC3F52"/>
    <w:rsid w:val="00DC568D"/>
    <w:rsid w:val="00DC7EEE"/>
    <w:rsid w:val="00DD5654"/>
    <w:rsid w:val="00DD684C"/>
    <w:rsid w:val="00DD7747"/>
    <w:rsid w:val="00DE084F"/>
    <w:rsid w:val="00DE0FAA"/>
    <w:rsid w:val="00DE5486"/>
    <w:rsid w:val="00DE62C9"/>
    <w:rsid w:val="00DE7B4B"/>
    <w:rsid w:val="00DF0361"/>
    <w:rsid w:val="00DF164C"/>
    <w:rsid w:val="00DF2B30"/>
    <w:rsid w:val="00DF3381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391A"/>
    <w:rsid w:val="00E15052"/>
    <w:rsid w:val="00E156B7"/>
    <w:rsid w:val="00E2106A"/>
    <w:rsid w:val="00E242A8"/>
    <w:rsid w:val="00E2729D"/>
    <w:rsid w:val="00E27A0F"/>
    <w:rsid w:val="00E3053A"/>
    <w:rsid w:val="00E30850"/>
    <w:rsid w:val="00E325CA"/>
    <w:rsid w:val="00E345C6"/>
    <w:rsid w:val="00E4438C"/>
    <w:rsid w:val="00E4742A"/>
    <w:rsid w:val="00E500B1"/>
    <w:rsid w:val="00E5131F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1AF7"/>
    <w:rsid w:val="00E64691"/>
    <w:rsid w:val="00E65AE7"/>
    <w:rsid w:val="00E660AD"/>
    <w:rsid w:val="00E66AE4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0AB"/>
    <w:rsid w:val="00E95A14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E7E05"/>
    <w:rsid w:val="00EF0AE5"/>
    <w:rsid w:val="00EF3FFE"/>
    <w:rsid w:val="00F01FCA"/>
    <w:rsid w:val="00F03EA2"/>
    <w:rsid w:val="00F047C0"/>
    <w:rsid w:val="00F07A94"/>
    <w:rsid w:val="00F14086"/>
    <w:rsid w:val="00F15ADD"/>
    <w:rsid w:val="00F15D0A"/>
    <w:rsid w:val="00F16727"/>
    <w:rsid w:val="00F21017"/>
    <w:rsid w:val="00F22EE6"/>
    <w:rsid w:val="00F24B39"/>
    <w:rsid w:val="00F31F7E"/>
    <w:rsid w:val="00F35772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8DE"/>
    <w:rsid w:val="00F63E93"/>
    <w:rsid w:val="00F65021"/>
    <w:rsid w:val="00F7068F"/>
    <w:rsid w:val="00F71D78"/>
    <w:rsid w:val="00F72A81"/>
    <w:rsid w:val="00F73444"/>
    <w:rsid w:val="00F738EF"/>
    <w:rsid w:val="00F7439A"/>
    <w:rsid w:val="00F75370"/>
    <w:rsid w:val="00F758C3"/>
    <w:rsid w:val="00F76F08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7E43"/>
    <w:rsid w:val="00FA1543"/>
    <w:rsid w:val="00FA27D5"/>
    <w:rsid w:val="00FA328E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3998-F8C7-4DC6-86C0-92F91D8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30</Pages>
  <Words>9357</Words>
  <Characters>5333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704</cp:revision>
  <cp:lastPrinted>2018-05-15T03:20:00Z</cp:lastPrinted>
  <dcterms:created xsi:type="dcterms:W3CDTF">2016-12-01T07:06:00Z</dcterms:created>
  <dcterms:modified xsi:type="dcterms:W3CDTF">2018-05-15T03:23:00Z</dcterms:modified>
</cp:coreProperties>
</file>